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E5FB" w14:textId="77777777" w:rsidR="00170B03" w:rsidRDefault="00170B03" w:rsidP="00170B03">
      <w:pPr>
        <w:ind w:firstLine="0"/>
        <w:jc w:val="center"/>
        <w:rPr>
          <w:b/>
          <w:bCs/>
          <w:sz w:val="30"/>
          <w:szCs w:val="30"/>
        </w:rPr>
      </w:pPr>
      <w:r w:rsidRPr="00F87977">
        <w:rPr>
          <w:b/>
          <w:bCs/>
          <w:sz w:val="30"/>
          <w:szCs w:val="30"/>
        </w:rPr>
        <w:t xml:space="preserve">NHẬN XÉT CỦA </w:t>
      </w:r>
      <w:r>
        <w:rPr>
          <w:b/>
          <w:bCs/>
          <w:sz w:val="30"/>
          <w:szCs w:val="30"/>
        </w:rPr>
        <w:t>GIẢNG VIÊN HƯỚNG DẪN</w:t>
      </w:r>
    </w:p>
    <w:p w14:paraId="63A4D008" w14:textId="77777777" w:rsidR="00170B03" w:rsidRDefault="00170B03" w:rsidP="00170B03">
      <w:pPr>
        <w:ind w:firstLine="0"/>
        <w:jc w:val="center"/>
        <w:rPr>
          <w:b/>
          <w:bCs/>
          <w:sz w:val="30"/>
          <w:szCs w:val="30"/>
        </w:rPr>
      </w:pPr>
    </w:p>
    <w:p w14:paraId="44CDBADE" w14:textId="5553BAC2" w:rsidR="00170B03" w:rsidRDefault="00170B03" w:rsidP="00170B03">
      <w:pPr>
        <w:pStyle w:val="NhanXet"/>
      </w:pP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rsidRPr="00156161">
        <w:t>……………</w:t>
      </w:r>
      <w:r>
        <w:t>………………………………………………………………………</w:t>
      </w:r>
      <w:r>
        <w:t>……………………………………………………….</w:t>
      </w:r>
    </w:p>
    <w:p w14:paraId="2386A912" w14:textId="77777777" w:rsidR="00170B03" w:rsidRPr="00C929EA" w:rsidRDefault="00170B03" w:rsidP="00170B03">
      <w:pPr>
        <w:rPr>
          <w:i/>
          <w:iCs/>
        </w:rPr>
      </w:pPr>
      <w:r w:rsidRPr="00C929EA">
        <w:rPr>
          <w:i/>
          <w:iCs/>
        </w:rPr>
        <w:t>(Đánh giá năng lực chuyên môn, năng lực nghiên cứu của sinh viên trong quá trình viết KLTN. Đánh giá nỗ lực và hiệu quả công việc, sự thường xuyên liên lạc của sinh viên với GVHD. Đồng ý/ không đồng ý cho sinh viên được bảo vệ KLTN)</w:t>
      </w:r>
    </w:p>
    <w:p w14:paraId="0010E9E4" w14:textId="77777777" w:rsidR="00170B03" w:rsidRDefault="00170B03" w:rsidP="00170B03"/>
    <w:p w14:paraId="23E974D8" w14:textId="77777777" w:rsidR="00170B03" w:rsidRDefault="00170B03" w:rsidP="00170B03">
      <w:pPr>
        <w:jc w:val="right"/>
      </w:pPr>
      <w:r>
        <w:t>Giảng viên hướng dẫn</w:t>
      </w:r>
    </w:p>
    <w:p w14:paraId="4E3451F8" w14:textId="77777777" w:rsidR="00170B03" w:rsidRPr="00277F14" w:rsidRDefault="00170B03" w:rsidP="00170B03">
      <w:pPr>
        <w:jc w:val="right"/>
        <w:rPr>
          <w:i/>
          <w:iCs/>
        </w:rPr>
      </w:pPr>
      <w:r w:rsidRPr="00277F14">
        <w:rPr>
          <w:i/>
          <w:iCs/>
        </w:rPr>
        <w:t>(Ký &amp; ghi rõ họ tên)</w:t>
      </w:r>
    </w:p>
    <w:p w14:paraId="5D10D1D7" w14:textId="03CF7A59" w:rsidR="00642000" w:rsidRPr="00642000" w:rsidRDefault="00642000" w:rsidP="00642000">
      <w:pPr>
        <w:spacing w:before="240" w:after="240"/>
        <w:rPr>
          <w:b/>
          <w:bCs/>
          <w:sz w:val="30"/>
          <w:szCs w:val="30"/>
        </w:rPr>
      </w:pPr>
    </w:p>
    <w:sectPr w:rsidR="00642000" w:rsidRPr="00642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E8"/>
    <w:rsid w:val="0009233F"/>
    <w:rsid w:val="00170B03"/>
    <w:rsid w:val="003009C7"/>
    <w:rsid w:val="003B70A5"/>
    <w:rsid w:val="00642000"/>
    <w:rsid w:val="007A305B"/>
    <w:rsid w:val="00D10241"/>
    <w:rsid w:val="00D354E8"/>
    <w:rsid w:val="00E26378"/>
    <w:rsid w:val="00F216CA"/>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C12B"/>
  <w15:chartTrackingRefBased/>
  <w15:docId w15:val="{9096006E-1976-4641-828F-85448A19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3"/>
    <w:pPr>
      <w:spacing w:before="60" w:after="60" w:line="288" w:lineRule="auto"/>
      <w:ind w:firstLine="720"/>
      <w:jc w:val="both"/>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anXet">
    <w:name w:val="NhanXet"/>
    <w:basedOn w:val="Normal"/>
    <w:link w:val="NhanXetChar"/>
    <w:qFormat/>
    <w:rsid w:val="00170B03"/>
    <w:pPr>
      <w:spacing w:before="240" w:after="240"/>
      <w:ind w:firstLine="0"/>
    </w:pPr>
    <w:rPr>
      <w:b/>
      <w:bCs/>
      <w:sz w:val="28"/>
      <w:szCs w:val="24"/>
    </w:rPr>
  </w:style>
  <w:style w:type="character" w:customStyle="1" w:styleId="NhanXetChar">
    <w:name w:val="NhanXet Char"/>
    <w:basedOn w:val="DefaultParagraphFont"/>
    <w:link w:val="NhanXet"/>
    <w:rsid w:val="00170B03"/>
    <w:rPr>
      <w:rFonts w:ascii="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D3EA-FDA0-42B7-BF36-4163686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Lê</dc:creator>
  <cp:keywords/>
  <dc:description/>
  <cp:lastModifiedBy>Hoàng Vũ Lê</cp:lastModifiedBy>
  <cp:revision>3</cp:revision>
  <dcterms:created xsi:type="dcterms:W3CDTF">2024-04-25T11:36:00Z</dcterms:created>
  <dcterms:modified xsi:type="dcterms:W3CDTF">2024-04-25T11:50:00Z</dcterms:modified>
</cp:coreProperties>
</file>